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aprilie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9C555B" w:rsidRDefault="009C555B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971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9C555B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1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5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9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6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98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5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2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7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88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7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88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76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63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9C555B" w:rsidRDefault="009C555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9C555B" w:rsidRDefault="009C555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42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0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9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9C555B" w:rsidRDefault="009C555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8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9C555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9C555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0</w:t>
            </w:r>
          </w:p>
        </w:tc>
      </w:tr>
      <w:tr w:rsidR="00A75F71" w:rsidRPr="009C555B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6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4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1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7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00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5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152BDA" w:rsidRDefault="00152BDA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10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806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508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52BDA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3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3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7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0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912.4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936.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48.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44.9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442.5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87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02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8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52BDA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7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25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49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9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0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52BD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8.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B56316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5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05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C4" w:rsidRDefault="001B6CC4" w:rsidP="00064C98">
      <w:r>
        <w:separator/>
      </w:r>
    </w:p>
  </w:endnote>
  <w:endnote w:type="continuationSeparator" w:id="0">
    <w:p w:rsidR="001B6CC4" w:rsidRDefault="001B6CC4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C4" w:rsidRDefault="001B6CC4" w:rsidP="00064C98">
      <w:r>
        <w:separator/>
      </w:r>
    </w:p>
  </w:footnote>
  <w:footnote w:type="continuationSeparator" w:id="0">
    <w:p w:rsidR="001B6CC4" w:rsidRDefault="001B6CC4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A0FE3"/>
    <w:rsid w:val="001B20C9"/>
    <w:rsid w:val="001B6CC4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304BB"/>
    <w:rsid w:val="00237552"/>
    <w:rsid w:val="002505C2"/>
    <w:rsid w:val="002725CC"/>
    <w:rsid w:val="00274A11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13944"/>
    <w:rsid w:val="0034346C"/>
    <w:rsid w:val="00350E80"/>
    <w:rsid w:val="00365330"/>
    <w:rsid w:val="00365B12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66492"/>
    <w:rsid w:val="00470A57"/>
    <w:rsid w:val="0048305A"/>
    <w:rsid w:val="00485D34"/>
    <w:rsid w:val="004A2AB9"/>
    <w:rsid w:val="004C7CE2"/>
    <w:rsid w:val="004F5A93"/>
    <w:rsid w:val="005024F6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2B7B"/>
    <w:rsid w:val="006908EB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6B41"/>
    <w:rsid w:val="007F6147"/>
    <w:rsid w:val="007F68E8"/>
    <w:rsid w:val="0081110C"/>
    <w:rsid w:val="00816CDD"/>
    <w:rsid w:val="00825FE2"/>
    <w:rsid w:val="00832640"/>
    <w:rsid w:val="00832B1B"/>
    <w:rsid w:val="008506CC"/>
    <w:rsid w:val="00857F15"/>
    <w:rsid w:val="00866BF1"/>
    <w:rsid w:val="008A0021"/>
    <w:rsid w:val="008A0ECB"/>
    <w:rsid w:val="008A11C8"/>
    <w:rsid w:val="008A13E4"/>
    <w:rsid w:val="008A53CD"/>
    <w:rsid w:val="008A682E"/>
    <w:rsid w:val="008B6280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5C92"/>
    <w:rsid w:val="00A75F71"/>
    <w:rsid w:val="00A8538C"/>
    <w:rsid w:val="00A94D0D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56316"/>
    <w:rsid w:val="00B72510"/>
    <w:rsid w:val="00B90FE5"/>
    <w:rsid w:val="00B96C3A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5576"/>
    <w:rsid w:val="00CA6959"/>
    <w:rsid w:val="00CB3FD0"/>
    <w:rsid w:val="00CB72CC"/>
    <w:rsid w:val="00CC58A9"/>
    <w:rsid w:val="00CD0F72"/>
    <w:rsid w:val="00CD548F"/>
    <w:rsid w:val="00D178CE"/>
    <w:rsid w:val="00D20A89"/>
    <w:rsid w:val="00D26851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37A64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60DD1"/>
    <w:rsid w:val="00F665FC"/>
    <w:rsid w:val="00F71DAA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F87E-5026-4DBA-9C1A-5E59DB62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naida.stoinov</cp:lastModifiedBy>
  <cp:revision>4</cp:revision>
  <cp:lastPrinted>2013-02-08T15:18:00Z</cp:lastPrinted>
  <dcterms:created xsi:type="dcterms:W3CDTF">2017-05-05T06:50:00Z</dcterms:created>
  <dcterms:modified xsi:type="dcterms:W3CDTF">2017-05-05T07:28:00Z</dcterms:modified>
</cp:coreProperties>
</file>